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Pr="00C044B6" w:rsidRDefault="00E67C68" w:rsidP="00E67C68">
      <w:pPr>
        <w:jc w:val="center"/>
        <w:rPr>
          <w:sz w:val="14"/>
          <w:szCs w:val="14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Pr="00400A9E" w:rsidRDefault="00E67C68" w:rsidP="00E67C68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400A9E"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»</w:t>
      </w:r>
      <w:r w:rsidR="00400A9E">
        <w:rPr>
          <w:sz w:val="28"/>
          <w:szCs w:val="28"/>
          <w:lang w:val="en-US"/>
        </w:rPr>
        <w:t xml:space="preserve"> </w:t>
      </w:r>
      <w:r w:rsidR="00400A9E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90B3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</w:t>
      </w:r>
      <w:r w:rsidR="00400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                №</w:t>
      </w:r>
      <w:r w:rsidR="00400A9E" w:rsidRPr="00400A9E">
        <w:rPr>
          <w:sz w:val="28"/>
          <w:szCs w:val="28"/>
        </w:rPr>
        <w:t xml:space="preserve"> </w:t>
      </w:r>
      <w:r w:rsidR="00400A9E">
        <w:rPr>
          <w:sz w:val="28"/>
          <w:szCs w:val="28"/>
          <w:lang w:val="en-US"/>
        </w:rPr>
        <w:t>589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67C68" w:rsidRPr="00AE6B97" w:rsidRDefault="00E67C68" w:rsidP="00E67C68">
      <w:pPr>
        <w:jc w:val="center"/>
        <w:rPr>
          <w:sz w:val="28"/>
          <w:szCs w:val="28"/>
        </w:rPr>
      </w:pPr>
    </w:p>
    <w:p w:rsidR="00E67C68" w:rsidRPr="00FC577F" w:rsidRDefault="00E67C68" w:rsidP="00E67C68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FC577F">
        <w:rPr>
          <w:b/>
          <w:sz w:val="28"/>
          <w:szCs w:val="28"/>
        </w:rPr>
        <w:t>О</w:t>
      </w:r>
      <w:r w:rsidR="00FC577F" w:rsidRPr="00FC577F">
        <w:rPr>
          <w:b/>
          <w:sz w:val="28"/>
          <w:szCs w:val="28"/>
        </w:rPr>
        <w:t>б утверждении административного регламента</w:t>
      </w:r>
      <w:r w:rsidRPr="00FC577F">
        <w:rPr>
          <w:b/>
          <w:sz w:val="28"/>
          <w:szCs w:val="28"/>
        </w:rPr>
        <w:t xml:space="preserve"> </w:t>
      </w:r>
      <w:r w:rsidR="00FC577F" w:rsidRPr="00FC577F">
        <w:rPr>
          <w:b/>
          <w:sz w:val="28"/>
          <w:szCs w:val="28"/>
        </w:rPr>
        <w:t>предоставления муниципальной услуги «Передача в муниципальную собственность ранее приватизированных муниципальных жилых помещений»</w:t>
      </w:r>
      <w:bookmarkEnd w:id="0"/>
    </w:p>
    <w:p w:rsidR="00E67C68" w:rsidRDefault="00E67C68" w:rsidP="00E67C68">
      <w:pPr>
        <w:jc w:val="center"/>
        <w:rPr>
          <w:sz w:val="28"/>
          <w:szCs w:val="28"/>
        </w:rPr>
      </w:pPr>
    </w:p>
    <w:p w:rsidR="00FC577F" w:rsidRPr="00FC577F" w:rsidRDefault="00FC577F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77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5" w:history="1">
        <w:r w:rsidRPr="00FC577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C577F">
        <w:rPr>
          <w:rFonts w:eastAsiaTheme="minorHAnsi"/>
          <w:sz w:val="28"/>
          <w:szCs w:val="28"/>
          <w:lang w:eastAsia="en-US"/>
        </w:rPr>
        <w:t xml:space="preserve"> от 06.10.2003 № 131-</w:t>
      </w:r>
      <w:r w:rsidR="00F50FA3">
        <w:rPr>
          <w:rFonts w:eastAsiaTheme="minorHAnsi"/>
          <w:sz w:val="28"/>
          <w:szCs w:val="28"/>
          <w:lang w:eastAsia="en-US"/>
        </w:rPr>
        <w:t>ФЗ</w:t>
      </w:r>
      <w:r w:rsidR="00F50FA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C577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C577F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6" w:history="1">
        <w:r w:rsidRPr="00FC577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50FA3">
        <w:rPr>
          <w:rFonts w:eastAsiaTheme="minorHAnsi"/>
          <w:sz w:val="28"/>
          <w:szCs w:val="28"/>
          <w:lang w:eastAsia="en-US"/>
        </w:rPr>
        <w:t xml:space="preserve"> от 27.07.2010 № 210-ФЗ</w:t>
      </w:r>
      <w:r w:rsidR="00F50FA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C577F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FC577F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E01044">
          <w:rPr>
            <w:rFonts w:eastAsiaTheme="minorHAnsi"/>
            <w:sz w:val="28"/>
            <w:szCs w:val="28"/>
            <w:lang w:eastAsia="en-US"/>
          </w:rPr>
          <w:t>п</w:t>
        </w:r>
        <w:r w:rsidRPr="00FC577F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FC577F">
        <w:rPr>
          <w:rFonts w:eastAsiaTheme="minorHAnsi"/>
          <w:sz w:val="28"/>
          <w:szCs w:val="28"/>
          <w:lang w:eastAsia="en-US"/>
        </w:rPr>
        <w:t xml:space="preserve"> администрации города Твери от 18.04</w:t>
      </w:r>
      <w:r w:rsidR="00F50FA3">
        <w:rPr>
          <w:rFonts w:eastAsiaTheme="minorHAnsi"/>
          <w:sz w:val="28"/>
          <w:szCs w:val="28"/>
          <w:lang w:eastAsia="en-US"/>
        </w:rPr>
        <w:t>.2012 № 778</w:t>
      </w:r>
      <w:r w:rsidR="00F50FA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C577F">
        <w:rPr>
          <w:rFonts w:eastAsiaTheme="minorHAnsi"/>
          <w:sz w:val="28"/>
          <w:szCs w:val="28"/>
          <w:lang w:eastAsia="en-US"/>
        </w:rPr>
        <w:t>Об утверждении реестра муниципальных услуг в городе Твери</w:t>
      </w:r>
      <w:r>
        <w:rPr>
          <w:rFonts w:eastAsiaTheme="minorHAnsi"/>
          <w:sz w:val="28"/>
          <w:szCs w:val="28"/>
          <w:lang w:eastAsia="en-US"/>
        </w:rPr>
        <w:t>»</w:t>
      </w:r>
      <w:r w:rsidRPr="00FC577F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E01044">
          <w:rPr>
            <w:rFonts w:eastAsiaTheme="minorHAnsi"/>
            <w:sz w:val="28"/>
            <w:szCs w:val="28"/>
            <w:lang w:eastAsia="en-US"/>
          </w:rPr>
          <w:t>п</w:t>
        </w:r>
        <w:r w:rsidRPr="00FC577F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FC577F">
        <w:rPr>
          <w:rFonts w:eastAsiaTheme="minorHAnsi"/>
          <w:sz w:val="28"/>
          <w:szCs w:val="28"/>
          <w:lang w:eastAsia="en-US"/>
        </w:rPr>
        <w:t xml:space="preserve"> администрации города Твери от 23.</w:t>
      </w:r>
      <w:r w:rsidR="00F50FA3">
        <w:rPr>
          <w:rFonts w:eastAsiaTheme="minorHAnsi"/>
          <w:sz w:val="28"/>
          <w:szCs w:val="28"/>
          <w:lang w:eastAsia="en-US"/>
        </w:rPr>
        <w:t>06.2011 № 1067</w:t>
      </w:r>
      <w:r w:rsidR="00F50FA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FC577F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E67C68" w:rsidRPr="00FC577F" w:rsidRDefault="00E67C68" w:rsidP="00E67C6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E67C68" w:rsidRDefault="00E67C68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7C68" w:rsidRPr="00F800FC" w:rsidRDefault="00E67C68" w:rsidP="00E67C68">
      <w:pPr>
        <w:ind w:firstLine="709"/>
        <w:jc w:val="center"/>
        <w:rPr>
          <w:sz w:val="14"/>
          <w:szCs w:val="14"/>
        </w:rPr>
      </w:pPr>
    </w:p>
    <w:p w:rsidR="00E67C68" w:rsidRPr="00FC577F" w:rsidRDefault="00E67C68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32093F">
        <w:rPr>
          <w:sz w:val="28"/>
          <w:szCs w:val="28"/>
        </w:rPr>
        <w:t xml:space="preserve"> </w:t>
      </w:r>
      <w:r w:rsidR="00FC577F" w:rsidRPr="00FC577F">
        <w:rPr>
          <w:rFonts w:eastAsiaTheme="minorHAnsi"/>
          <w:sz w:val="28"/>
          <w:szCs w:val="28"/>
          <w:lang w:eastAsia="en-US"/>
        </w:rPr>
        <w:t xml:space="preserve">Утвердить административный </w:t>
      </w:r>
      <w:hyperlink r:id="rId9" w:history="1">
        <w:r w:rsidR="00FC577F" w:rsidRPr="00FC577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FC577F" w:rsidRPr="00FC577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</w:t>
      </w:r>
      <w:r w:rsidRPr="00FC577F">
        <w:rPr>
          <w:sz w:val="28"/>
          <w:szCs w:val="28"/>
        </w:rPr>
        <w:t xml:space="preserve"> </w:t>
      </w:r>
      <w:r>
        <w:rPr>
          <w:sz w:val="28"/>
          <w:szCs w:val="28"/>
        </w:rPr>
        <w:t>«Передача в муниципальную собственность ранее приватизированных</w:t>
      </w:r>
      <w:r w:rsidR="0047735D">
        <w:rPr>
          <w:sz w:val="28"/>
          <w:szCs w:val="28"/>
        </w:rPr>
        <w:t xml:space="preserve"> муниципальных жилых помещений» (</w:t>
      </w:r>
      <w:r w:rsidR="00024319">
        <w:rPr>
          <w:sz w:val="28"/>
          <w:szCs w:val="28"/>
        </w:rPr>
        <w:t>прилагается</w:t>
      </w:r>
      <w:r w:rsidR="004773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7C68" w:rsidRDefault="00E67C68" w:rsidP="004773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E67C68" w:rsidRDefault="00E67C68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</w:p>
    <w:p w:rsidR="0047735D" w:rsidRDefault="0047735D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  <w:r w:rsidRPr="00D15013">
        <w:rPr>
          <w:sz w:val="28"/>
          <w:szCs w:val="28"/>
        </w:rPr>
        <w:t xml:space="preserve">Глава </w:t>
      </w:r>
      <w:r w:rsidR="00F50FA3">
        <w:rPr>
          <w:sz w:val="28"/>
          <w:szCs w:val="28"/>
        </w:rPr>
        <w:t xml:space="preserve">города </w:t>
      </w:r>
      <w:r w:rsidRPr="00D15013">
        <w:rPr>
          <w:sz w:val="28"/>
          <w:szCs w:val="28"/>
        </w:rPr>
        <w:t xml:space="preserve">Твери        </w:t>
      </w:r>
      <w:r>
        <w:rPr>
          <w:sz w:val="28"/>
          <w:szCs w:val="28"/>
        </w:rPr>
        <w:t xml:space="preserve">  </w:t>
      </w:r>
      <w:r w:rsidRPr="00D150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D1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50F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А</w:t>
      </w:r>
      <w:r w:rsidRPr="00D15013">
        <w:rPr>
          <w:sz w:val="28"/>
          <w:szCs w:val="28"/>
        </w:rPr>
        <w:t xml:space="preserve">.В. </w:t>
      </w:r>
      <w:r>
        <w:rPr>
          <w:sz w:val="28"/>
          <w:szCs w:val="28"/>
        </w:rPr>
        <w:t>Огоньков</w:t>
      </w:r>
    </w:p>
    <w:p w:rsidR="00E67C68" w:rsidRDefault="00E67C68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sectPr w:rsidR="0047735D" w:rsidSect="0032017F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12B98"/>
    <w:rsid w:val="00024319"/>
    <w:rsid w:val="000628C0"/>
    <w:rsid w:val="000662B8"/>
    <w:rsid w:val="000766B6"/>
    <w:rsid w:val="00093A27"/>
    <w:rsid w:val="000C068F"/>
    <w:rsid w:val="002001B9"/>
    <w:rsid w:val="0023214B"/>
    <w:rsid w:val="0028410C"/>
    <w:rsid w:val="00293C44"/>
    <w:rsid w:val="002A4E09"/>
    <w:rsid w:val="002D63F0"/>
    <w:rsid w:val="0032017F"/>
    <w:rsid w:val="00361076"/>
    <w:rsid w:val="003B0989"/>
    <w:rsid w:val="003D49E1"/>
    <w:rsid w:val="00400A9E"/>
    <w:rsid w:val="00467642"/>
    <w:rsid w:val="0047735D"/>
    <w:rsid w:val="00496CC5"/>
    <w:rsid w:val="004B695B"/>
    <w:rsid w:val="00510D1E"/>
    <w:rsid w:val="00534940"/>
    <w:rsid w:val="005A6615"/>
    <w:rsid w:val="005C16DC"/>
    <w:rsid w:val="00623F8F"/>
    <w:rsid w:val="006350A3"/>
    <w:rsid w:val="00635909"/>
    <w:rsid w:val="00656A74"/>
    <w:rsid w:val="00662AED"/>
    <w:rsid w:val="00671FD2"/>
    <w:rsid w:val="006A1A86"/>
    <w:rsid w:val="00716467"/>
    <w:rsid w:val="00731051"/>
    <w:rsid w:val="007476C7"/>
    <w:rsid w:val="00761278"/>
    <w:rsid w:val="0078555A"/>
    <w:rsid w:val="00792383"/>
    <w:rsid w:val="007B585F"/>
    <w:rsid w:val="007C4DC3"/>
    <w:rsid w:val="007E4168"/>
    <w:rsid w:val="007E5559"/>
    <w:rsid w:val="008544C9"/>
    <w:rsid w:val="008549B8"/>
    <w:rsid w:val="00876014"/>
    <w:rsid w:val="008953F4"/>
    <w:rsid w:val="008B0078"/>
    <w:rsid w:val="008D0630"/>
    <w:rsid w:val="008D24AB"/>
    <w:rsid w:val="00911379"/>
    <w:rsid w:val="009268AB"/>
    <w:rsid w:val="009E6C2D"/>
    <w:rsid w:val="00A545A5"/>
    <w:rsid w:val="00A73B8F"/>
    <w:rsid w:val="00A8284E"/>
    <w:rsid w:val="00AB1966"/>
    <w:rsid w:val="00AB2A49"/>
    <w:rsid w:val="00AB5A0B"/>
    <w:rsid w:val="00AD0203"/>
    <w:rsid w:val="00B0682C"/>
    <w:rsid w:val="00B24A9B"/>
    <w:rsid w:val="00B71328"/>
    <w:rsid w:val="00B85353"/>
    <w:rsid w:val="00B95D6D"/>
    <w:rsid w:val="00BA3DB5"/>
    <w:rsid w:val="00C626A3"/>
    <w:rsid w:val="00C80CD6"/>
    <w:rsid w:val="00D24186"/>
    <w:rsid w:val="00D2446B"/>
    <w:rsid w:val="00DC22A2"/>
    <w:rsid w:val="00DF13B4"/>
    <w:rsid w:val="00DF4DBB"/>
    <w:rsid w:val="00E01044"/>
    <w:rsid w:val="00E67C68"/>
    <w:rsid w:val="00F50FA3"/>
    <w:rsid w:val="00F6128C"/>
    <w:rsid w:val="00F90B3E"/>
    <w:rsid w:val="00FB1625"/>
    <w:rsid w:val="00FC1D7C"/>
    <w:rsid w:val="00FC577F"/>
    <w:rsid w:val="00FD6AE6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70559-5404-4B91-8129-59D8AE4A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FB1227CA898559A949F446C40B10E1D598F9FBC0E90DF923963F93F72A1E210A1C06014A18994A23F24Q6o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4FB1227CA898559A949F446C40B10E1D598F9FBD009AD8973963F93F72A1E210A1C06014A18994A73C24Q6o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4FB1227CA898559A9481497A2CEB001952D097B90E9288CA6638A4687BABB557EE992250AC889DQAo6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A4FB1227CA898559A9481497A2CEB001950D094BD0E9288CA6638A4687BABB557EE992250AC8992QAoB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B00C365AD95D4F337F3712EED9372A787D904E3C4990F7F6DAA5FE128BF3DCE57881537740D8719EE3AAX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CE91-1801-40D6-A15D-947FAF72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Смирнов Роман Леонидович</cp:lastModifiedBy>
  <cp:revision>3</cp:revision>
  <cp:lastPrinted>2018-01-23T13:28:00Z</cp:lastPrinted>
  <dcterms:created xsi:type="dcterms:W3CDTF">2019-06-07T13:09:00Z</dcterms:created>
  <dcterms:modified xsi:type="dcterms:W3CDTF">2019-06-10T11:38:00Z</dcterms:modified>
</cp:coreProperties>
</file>